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19" w:rsidRDefault="00F54919" w:rsidP="00AB1995">
      <w:pPr>
        <w:jc w:val="center"/>
        <w:rPr>
          <w:b/>
          <w:sz w:val="28"/>
          <w:szCs w:val="28"/>
        </w:rPr>
      </w:pPr>
    </w:p>
    <w:p w:rsidR="009647BC" w:rsidRDefault="009647BC" w:rsidP="00AB1995">
      <w:pPr>
        <w:jc w:val="center"/>
        <w:rPr>
          <w:b/>
        </w:rPr>
      </w:pPr>
    </w:p>
    <w:p w:rsidR="00015F63" w:rsidRDefault="0001595F" w:rsidP="00AB19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1488440"/>
            <wp:effectExtent l="19050" t="0" r="0" b="0"/>
            <wp:docPr id="1" name="Immagine 0" descr="INTESTAZIO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63" w:rsidRDefault="00015F63" w:rsidP="00AB1995">
      <w:pPr>
        <w:jc w:val="center"/>
        <w:rPr>
          <w:b/>
        </w:rPr>
      </w:pPr>
    </w:p>
    <w:p w:rsidR="006C684C" w:rsidRPr="009836BE" w:rsidRDefault="00754CB8" w:rsidP="00AB1995">
      <w:pPr>
        <w:jc w:val="center"/>
        <w:rPr>
          <w:i/>
        </w:rPr>
      </w:pPr>
      <w:r w:rsidRPr="009836BE">
        <w:rPr>
          <w:i/>
        </w:rPr>
        <w:t xml:space="preserve">SCUOLA SECONDARIA </w:t>
      </w:r>
      <w:proofErr w:type="spellStart"/>
      <w:r w:rsidRPr="009836BE">
        <w:rPr>
          <w:i/>
        </w:rPr>
        <w:t>DI</w:t>
      </w:r>
      <w:proofErr w:type="spellEnd"/>
      <w:r w:rsidRPr="009836BE">
        <w:rPr>
          <w:i/>
        </w:rPr>
        <w:t xml:space="preserve"> PRIMO GRADO</w:t>
      </w:r>
    </w:p>
    <w:p w:rsidR="006C684C" w:rsidRPr="009836BE" w:rsidRDefault="006C684C" w:rsidP="00AB1995">
      <w:pPr>
        <w:jc w:val="center"/>
        <w:rPr>
          <w:b/>
        </w:rPr>
      </w:pPr>
      <w:r w:rsidRPr="009836BE">
        <w:rPr>
          <w:b/>
        </w:rPr>
        <w:t xml:space="preserve">DOCUMENTO </w:t>
      </w:r>
      <w:proofErr w:type="spellStart"/>
      <w:r w:rsidRPr="009836BE">
        <w:rPr>
          <w:b/>
        </w:rPr>
        <w:t>DI</w:t>
      </w:r>
      <w:proofErr w:type="spellEnd"/>
      <w:r w:rsidRPr="009836BE">
        <w:rPr>
          <w:b/>
        </w:rPr>
        <w:t xml:space="preserve"> PROGRAMMAZIONE AN</w:t>
      </w:r>
      <w:r w:rsidR="00AB1995" w:rsidRPr="009836BE">
        <w:rPr>
          <w:b/>
        </w:rPr>
        <w:t>N</w:t>
      </w:r>
      <w:r w:rsidRPr="009836BE">
        <w:rPr>
          <w:b/>
        </w:rPr>
        <w:t>UALE</w:t>
      </w:r>
    </w:p>
    <w:p w:rsidR="00157401" w:rsidRPr="009836BE" w:rsidRDefault="00157401" w:rsidP="00AB1995">
      <w:pPr>
        <w:jc w:val="center"/>
      </w:pPr>
    </w:p>
    <w:p w:rsidR="006C684C" w:rsidRPr="009836BE" w:rsidRDefault="009836BE" w:rsidP="00AB1995">
      <w:pPr>
        <w:jc w:val="center"/>
      </w:pPr>
      <w:r>
        <w:t xml:space="preserve">ANNO </w:t>
      </w:r>
      <w:proofErr w:type="spellStart"/>
      <w:r w:rsidR="00E16831">
        <w:t>……</w:t>
      </w:r>
      <w:proofErr w:type="spellEnd"/>
      <w:r w:rsidR="00E16831">
        <w:t>..….</w:t>
      </w:r>
      <w:r w:rsidR="006C684C" w:rsidRPr="009836BE">
        <w:t xml:space="preserve"> CLASSE </w:t>
      </w:r>
      <w:r w:rsidR="00E16831">
        <w:t>…..</w:t>
      </w:r>
      <w:r w:rsidR="00822459">
        <w:t xml:space="preserve"> </w:t>
      </w:r>
      <w:r w:rsidR="00822459" w:rsidRPr="009836BE">
        <w:t>sez</w:t>
      </w:r>
      <w:r>
        <w:t>.</w:t>
      </w:r>
      <w:r w:rsidR="006C684C" w:rsidRPr="009836BE">
        <w:t xml:space="preserve"> </w:t>
      </w:r>
      <w:r w:rsidR="00E16831">
        <w:t>…..</w:t>
      </w:r>
    </w:p>
    <w:p w:rsidR="00AB1995" w:rsidRDefault="00AB1995" w:rsidP="00AB1995"/>
    <w:p w:rsidR="00F54919" w:rsidRDefault="006C684C">
      <w:r>
        <w:t xml:space="preserve">DOCENTE PROF. </w:t>
      </w:r>
      <w:proofErr w:type="spellStart"/>
      <w:r w:rsidR="00E16831">
        <w:t>…………………………</w:t>
      </w:r>
      <w:proofErr w:type="spellEnd"/>
      <w:r w:rsidR="00E16831">
        <w:t>..</w:t>
      </w:r>
      <w:proofErr w:type="spellStart"/>
      <w:r w:rsidR="00E16831">
        <w:t>………</w:t>
      </w:r>
      <w:proofErr w:type="spellEnd"/>
      <w:r w:rsidR="00E16831">
        <w:t xml:space="preserve"> </w:t>
      </w:r>
      <w:r w:rsidR="00F54919">
        <w:t xml:space="preserve"> MATERIA </w:t>
      </w:r>
      <w:proofErr w:type="spellStart"/>
      <w:r w:rsidR="00E16831">
        <w:t>…………………………</w:t>
      </w:r>
      <w:proofErr w:type="spellEnd"/>
    </w:p>
    <w:p w:rsidR="00F54919" w:rsidRDefault="00F54919"/>
    <w:p w:rsidR="006C684C" w:rsidRPr="000C4F40" w:rsidRDefault="006C684C">
      <w:pPr>
        <w:rPr>
          <w:b/>
        </w:rPr>
      </w:pPr>
      <w:r w:rsidRPr="000C4F40">
        <w:rPr>
          <w:b/>
        </w:rPr>
        <w:t>SITUAZIONE INIZ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1180"/>
        <w:gridCol w:w="1180"/>
        <w:gridCol w:w="1323"/>
        <w:gridCol w:w="1430"/>
        <w:gridCol w:w="1470"/>
        <w:gridCol w:w="1095"/>
        <w:gridCol w:w="918"/>
      </w:tblGrid>
      <w:tr w:rsidR="006C684C" w:rsidTr="0049707A">
        <w:tc>
          <w:tcPr>
            <w:tcW w:w="1222" w:type="dxa"/>
          </w:tcPr>
          <w:p w:rsidR="006C684C" w:rsidRDefault="006C684C"/>
        </w:tc>
        <w:tc>
          <w:tcPr>
            <w:tcW w:w="1222" w:type="dxa"/>
          </w:tcPr>
          <w:p w:rsidR="006C684C" w:rsidRDefault="006C684C">
            <w:r>
              <w:t>TOTALE ALUNNI</w:t>
            </w:r>
          </w:p>
        </w:tc>
        <w:tc>
          <w:tcPr>
            <w:tcW w:w="1222" w:type="dxa"/>
          </w:tcPr>
          <w:p w:rsidR="006C684C" w:rsidRDefault="006C684C">
            <w:r>
              <w:t>MASCHI</w:t>
            </w:r>
          </w:p>
        </w:tc>
        <w:tc>
          <w:tcPr>
            <w:tcW w:w="1222" w:type="dxa"/>
          </w:tcPr>
          <w:p w:rsidR="006C684C" w:rsidRDefault="006C684C">
            <w:r>
              <w:t>FEMMINE</w:t>
            </w:r>
          </w:p>
        </w:tc>
        <w:tc>
          <w:tcPr>
            <w:tcW w:w="1222" w:type="dxa"/>
          </w:tcPr>
          <w:p w:rsidR="006C684C" w:rsidRDefault="006C684C">
            <w:r>
              <w:t>RIPETENTI</w:t>
            </w:r>
          </w:p>
        </w:tc>
        <w:tc>
          <w:tcPr>
            <w:tcW w:w="1222" w:type="dxa"/>
          </w:tcPr>
          <w:p w:rsidR="006C684C" w:rsidRDefault="006C684C">
            <w:r>
              <w:t>STRANIERI</w:t>
            </w:r>
          </w:p>
        </w:tc>
        <w:tc>
          <w:tcPr>
            <w:tcW w:w="1223" w:type="dxa"/>
          </w:tcPr>
          <w:p w:rsidR="006C684C" w:rsidRDefault="006C684C">
            <w:r>
              <w:t>LEGGE 104</w:t>
            </w:r>
          </w:p>
        </w:tc>
        <w:tc>
          <w:tcPr>
            <w:tcW w:w="1223" w:type="dxa"/>
          </w:tcPr>
          <w:p w:rsidR="006C684C" w:rsidRDefault="006C684C">
            <w:r>
              <w:t>DSA</w:t>
            </w:r>
          </w:p>
        </w:tc>
      </w:tr>
      <w:tr w:rsidR="006C684C" w:rsidTr="0049707A">
        <w:tc>
          <w:tcPr>
            <w:tcW w:w="1222" w:type="dxa"/>
          </w:tcPr>
          <w:p w:rsidR="006C684C" w:rsidRDefault="006C684C">
            <w:r>
              <w:t>NUMERO</w:t>
            </w:r>
          </w:p>
        </w:tc>
        <w:tc>
          <w:tcPr>
            <w:tcW w:w="1222" w:type="dxa"/>
          </w:tcPr>
          <w:p w:rsidR="006C684C" w:rsidRDefault="006C684C" w:rsidP="00980152">
            <w:pPr>
              <w:jc w:val="center"/>
            </w:pPr>
          </w:p>
        </w:tc>
        <w:tc>
          <w:tcPr>
            <w:tcW w:w="1222" w:type="dxa"/>
          </w:tcPr>
          <w:p w:rsidR="006C684C" w:rsidRDefault="006C684C" w:rsidP="00220460">
            <w:pPr>
              <w:jc w:val="center"/>
            </w:pPr>
          </w:p>
        </w:tc>
        <w:tc>
          <w:tcPr>
            <w:tcW w:w="1222" w:type="dxa"/>
          </w:tcPr>
          <w:p w:rsidR="006C684C" w:rsidRDefault="006C684C" w:rsidP="0086773B">
            <w:pPr>
              <w:jc w:val="center"/>
            </w:pPr>
          </w:p>
        </w:tc>
        <w:tc>
          <w:tcPr>
            <w:tcW w:w="1222" w:type="dxa"/>
          </w:tcPr>
          <w:p w:rsidR="00211DB7" w:rsidRDefault="00211DB7" w:rsidP="0049707A">
            <w:pPr>
              <w:jc w:val="center"/>
            </w:pPr>
          </w:p>
        </w:tc>
        <w:tc>
          <w:tcPr>
            <w:tcW w:w="1222" w:type="dxa"/>
          </w:tcPr>
          <w:p w:rsidR="006C684C" w:rsidRDefault="006C684C" w:rsidP="0049707A">
            <w:pPr>
              <w:jc w:val="center"/>
            </w:pPr>
          </w:p>
        </w:tc>
        <w:tc>
          <w:tcPr>
            <w:tcW w:w="1223" w:type="dxa"/>
          </w:tcPr>
          <w:p w:rsidR="006C684C" w:rsidRDefault="006C684C" w:rsidP="0049707A">
            <w:pPr>
              <w:jc w:val="center"/>
            </w:pPr>
          </w:p>
        </w:tc>
        <w:tc>
          <w:tcPr>
            <w:tcW w:w="1223" w:type="dxa"/>
          </w:tcPr>
          <w:p w:rsidR="006C684C" w:rsidRDefault="006C684C" w:rsidP="0049707A">
            <w:pPr>
              <w:jc w:val="center"/>
            </w:pPr>
          </w:p>
        </w:tc>
      </w:tr>
    </w:tbl>
    <w:p w:rsidR="006C684C" w:rsidRDefault="006C684C"/>
    <w:p w:rsidR="006C684C" w:rsidRDefault="006E67D8">
      <w:r>
        <w:rPr>
          <w:b/>
        </w:rPr>
        <w:t>Modalità</w:t>
      </w:r>
      <w:r w:rsidR="006C684C" w:rsidRPr="000C4F40">
        <w:rPr>
          <w:b/>
        </w:rPr>
        <w:t xml:space="preserve"> di rilevamento delle risorse e dei bisogni degli alunni</w:t>
      </w:r>
      <w:r w:rsidR="006C684C">
        <w:t>:</w:t>
      </w:r>
    </w:p>
    <w:p w:rsidR="00765244" w:rsidRDefault="00765244"/>
    <w:tbl>
      <w:tblPr>
        <w:tblW w:w="0" w:type="auto"/>
        <w:tblLook w:val="01E0"/>
      </w:tblPr>
      <w:tblGrid>
        <w:gridCol w:w="4889"/>
        <w:gridCol w:w="4889"/>
      </w:tblGrid>
      <w:tr w:rsidR="006C684C" w:rsidTr="0049707A">
        <w:tc>
          <w:tcPr>
            <w:tcW w:w="4889" w:type="dxa"/>
          </w:tcPr>
          <w:p w:rsidR="006C684C" w:rsidRDefault="001432B0">
            <w:r>
              <w:t>□</w:t>
            </w:r>
            <w:r w:rsidR="001357DD">
              <w:rPr>
                <w:rFonts w:ascii="Arial" w:hAnsi="Arial" w:cs="Arial"/>
              </w:rPr>
              <w:t xml:space="preserve"> </w:t>
            </w:r>
            <w:r w:rsidR="006C684C">
              <w:t>Analisi del curriculum scolastico</w:t>
            </w:r>
          </w:p>
        </w:tc>
        <w:tc>
          <w:tcPr>
            <w:tcW w:w="4889" w:type="dxa"/>
          </w:tcPr>
          <w:p w:rsidR="006C684C" w:rsidRDefault="001357DD">
            <w:r>
              <w:t xml:space="preserve">□ </w:t>
            </w:r>
            <w:r w:rsidR="006C684C">
              <w:t xml:space="preserve">Informazioni acquisite dalla scuola </w:t>
            </w:r>
            <w:r w:rsidR="00822459">
              <w:t>primaria.</w:t>
            </w:r>
          </w:p>
        </w:tc>
      </w:tr>
      <w:tr w:rsidR="006C684C" w:rsidTr="0049707A">
        <w:tc>
          <w:tcPr>
            <w:tcW w:w="4889" w:type="dxa"/>
          </w:tcPr>
          <w:p w:rsidR="006C684C" w:rsidRDefault="001432B0" w:rsidP="001432B0">
            <w:r>
              <w:t>□</w:t>
            </w:r>
            <w:r w:rsidR="001357DD">
              <w:rPr>
                <w:rFonts w:ascii="Arial" w:hAnsi="Arial" w:cs="Arial"/>
              </w:rPr>
              <w:t xml:space="preserve"> </w:t>
            </w:r>
            <w:r w:rsidR="006C684C">
              <w:t>Colloqui con le famiglie</w:t>
            </w:r>
          </w:p>
        </w:tc>
        <w:tc>
          <w:tcPr>
            <w:tcW w:w="4889" w:type="dxa"/>
          </w:tcPr>
          <w:p w:rsidR="006C684C" w:rsidRDefault="00131135">
            <w:r>
              <w:t>□</w:t>
            </w:r>
            <w:r w:rsidR="006C684C">
              <w:t xml:space="preserve"> Prove oggettive (test, questionario, ….)</w:t>
            </w:r>
          </w:p>
        </w:tc>
      </w:tr>
      <w:tr w:rsidR="006C684C" w:rsidTr="0049707A">
        <w:tc>
          <w:tcPr>
            <w:tcW w:w="4889" w:type="dxa"/>
          </w:tcPr>
          <w:p w:rsidR="006C684C" w:rsidRDefault="001432B0" w:rsidP="001432B0">
            <w:r>
              <w:t>□</w:t>
            </w:r>
            <w:r w:rsidR="006C684C">
              <w:t xml:space="preserve"> Prove soggettive (interrogazione, tema, …)</w:t>
            </w:r>
          </w:p>
        </w:tc>
        <w:tc>
          <w:tcPr>
            <w:tcW w:w="4889" w:type="dxa"/>
          </w:tcPr>
          <w:p w:rsidR="006C684C" w:rsidRDefault="001432B0" w:rsidP="001432B0">
            <w:r>
              <w:t>□</w:t>
            </w:r>
            <w:r w:rsidR="006C684C">
              <w:t xml:space="preserve"> Osservazioni degli alunni nell’attività didattica</w:t>
            </w:r>
          </w:p>
        </w:tc>
      </w:tr>
    </w:tbl>
    <w:p w:rsidR="006C684C" w:rsidRDefault="006C684C"/>
    <w:p w:rsidR="006C684C" w:rsidRPr="000C4F40" w:rsidRDefault="00754CB8">
      <w:pPr>
        <w:rPr>
          <w:b/>
        </w:rPr>
      </w:pPr>
      <w:r w:rsidRPr="000C4F40">
        <w:rPr>
          <w:b/>
        </w:rPr>
        <w:t xml:space="preserve">SUDDIVISIONE DELLA CLASSE IN GRUPPI </w:t>
      </w:r>
      <w:proofErr w:type="spellStart"/>
      <w:r w:rsidRPr="000C4F40">
        <w:rPr>
          <w:b/>
        </w:rPr>
        <w:t>DI</w:t>
      </w:r>
      <w:proofErr w:type="spellEnd"/>
      <w:r w:rsidRPr="000C4F40">
        <w:rPr>
          <w:b/>
        </w:rPr>
        <w:t xml:space="preserve"> LIVELLO</w:t>
      </w:r>
    </w:p>
    <w:p w:rsidR="00754CB8" w:rsidRDefault="00754CB8">
      <w:r w:rsidRPr="000C4F40">
        <w:rPr>
          <w:b/>
        </w:rPr>
        <w:t>Primo gruppo</w:t>
      </w:r>
      <w:r>
        <w:t xml:space="preserve"> </w:t>
      </w:r>
      <w:r w:rsidR="00822459">
        <w:t>(</w:t>
      </w:r>
      <w:r>
        <w:t>alunni con un’ottima preparazione di base; voto 10-9)</w:t>
      </w:r>
    </w:p>
    <w:p w:rsidR="001A6298" w:rsidRDefault="00E16831">
      <w:proofErr w:type="spellStart"/>
      <w:r>
        <w:t>…………………………………………………………………………………</w:t>
      </w:r>
      <w:proofErr w:type="spellEnd"/>
      <w:r>
        <w:t>.</w:t>
      </w:r>
      <w:r w:rsidR="00ED4CE5">
        <w:t>.</w:t>
      </w:r>
    </w:p>
    <w:p w:rsidR="00D01B6A" w:rsidRDefault="00765244">
      <w:r>
        <w:t xml:space="preserve">INTERVENTO: </w:t>
      </w:r>
      <w:r w:rsidR="00E16831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CB8" w:rsidRDefault="00754CB8" w:rsidP="00754CB8">
      <w:r w:rsidRPr="000C4F40">
        <w:rPr>
          <w:b/>
        </w:rPr>
        <w:t>Secondo gruppo</w:t>
      </w:r>
      <w:r>
        <w:t xml:space="preserve"> </w:t>
      </w:r>
      <w:r w:rsidR="00822459">
        <w:t>(</w:t>
      </w:r>
      <w:r>
        <w:t>alunni con una valida preparazione di base; voto 8-7)</w:t>
      </w:r>
    </w:p>
    <w:p w:rsidR="001A6298" w:rsidRDefault="00E16831" w:rsidP="00754CB8">
      <w:proofErr w:type="spellStart"/>
      <w:r>
        <w:t>………………………………………………………</w:t>
      </w:r>
      <w:proofErr w:type="spellEnd"/>
    </w:p>
    <w:p w:rsidR="00D01B6A" w:rsidRDefault="00765244" w:rsidP="00754CB8">
      <w:r>
        <w:t xml:space="preserve">INTERVENTO: </w:t>
      </w:r>
      <w:r w:rsidR="00E16831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CB8" w:rsidRDefault="00754CB8" w:rsidP="00754CB8">
      <w:r w:rsidRPr="002B27E9">
        <w:rPr>
          <w:b/>
        </w:rPr>
        <w:t>Terzo gruppo</w:t>
      </w:r>
      <w:r>
        <w:t xml:space="preserve"> </w:t>
      </w:r>
      <w:r w:rsidR="00822459">
        <w:t>(</w:t>
      </w:r>
      <w:r>
        <w:t>alunni con un’accettabile preparazione di base; voto 6)</w:t>
      </w:r>
    </w:p>
    <w:p w:rsidR="001A6298" w:rsidRDefault="00E16831" w:rsidP="00754CB8">
      <w:proofErr w:type="spellStart"/>
      <w:r>
        <w:t>……………………………………………………………………………………………………</w:t>
      </w:r>
      <w:proofErr w:type="spellEnd"/>
      <w:r>
        <w:t>..</w:t>
      </w:r>
    </w:p>
    <w:p w:rsidR="009975B5" w:rsidRDefault="009975B5" w:rsidP="009975B5">
      <w:r>
        <w:t xml:space="preserve">INTERVENTO: </w:t>
      </w:r>
      <w:r w:rsidR="00E16831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B6A" w:rsidRDefault="00D01B6A" w:rsidP="009975B5"/>
    <w:p w:rsidR="009975B5" w:rsidRDefault="002B27E9" w:rsidP="009975B5">
      <w:r w:rsidRPr="00D01B6A">
        <w:rPr>
          <w:b/>
        </w:rPr>
        <w:t>Quarto</w:t>
      </w:r>
      <w:r w:rsidR="009975B5" w:rsidRPr="00D01B6A">
        <w:rPr>
          <w:b/>
        </w:rPr>
        <w:t xml:space="preserve"> gruppo</w:t>
      </w:r>
      <w:r w:rsidR="009975B5">
        <w:t xml:space="preserve"> </w:t>
      </w:r>
      <w:r w:rsidR="00822459">
        <w:t>(</w:t>
      </w:r>
      <w:r w:rsidR="009975B5">
        <w:t xml:space="preserve">alunni con </w:t>
      </w:r>
      <w:r w:rsidR="00822459">
        <w:t>un’</w:t>
      </w:r>
      <w:r w:rsidR="009975B5">
        <w:t>incerta preparazione di base; voto5)</w:t>
      </w:r>
    </w:p>
    <w:p w:rsidR="00D27ABC" w:rsidRDefault="00E16831" w:rsidP="009975B5">
      <w:proofErr w:type="spellStart"/>
      <w:r>
        <w:t>…………………………………………………………………………………</w:t>
      </w:r>
      <w:proofErr w:type="spellEnd"/>
      <w:r>
        <w:t>..</w:t>
      </w:r>
      <w:r w:rsidR="00D27ABC">
        <w:t>.</w:t>
      </w:r>
    </w:p>
    <w:p w:rsidR="00D01B6A" w:rsidRDefault="00E16831" w:rsidP="00754CB8">
      <w:r>
        <w:t>INTERVENTO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CB8" w:rsidRDefault="00754CB8" w:rsidP="00754CB8">
      <w:r w:rsidRPr="00D01B6A">
        <w:rPr>
          <w:b/>
        </w:rPr>
        <w:t>Qu</w:t>
      </w:r>
      <w:r w:rsidR="002B27E9" w:rsidRPr="00D01B6A">
        <w:rPr>
          <w:b/>
        </w:rPr>
        <w:t>into</w:t>
      </w:r>
      <w:r w:rsidRPr="00D01B6A">
        <w:rPr>
          <w:b/>
        </w:rPr>
        <w:t xml:space="preserve"> gruppo</w:t>
      </w:r>
      <w:r>
        <w:t xml:space="preserve"> </w:t>
      </w:r>
      <w:r w:rsidR="00822459">
        <w:t>(</w:t>
      </w:r>
      <w:r>
        <w:t>alunni con una modesta preparazione di base; voto 4-0)</w:t>
      </w:r>
    </w:p>
    <w:p w:rsidR="00D27ABC" w:rsidRDefault="00E16831" w:rsidP="00754CB8">
      <w:proofErr w:type="spellStart"/>
      <w:r>
        <w:t>…………………………………………………………………………………………………………</w:t>
      </w:r>
      <w:proofErr w:type="spellEnd"/>
    </w:p>
    <w:p w:rsidR="0001595F" w:rsidRDefault="0001595F" w:rsidP="00754CB8"/>
    <w:p w:rsidR="0001595F" w:rsidRDefault="0001595F" w:rsidP="00754CB8"/>
    <w:p w:rsidR="0001595F" w:rsidRDefault="0001595F" w:rsidP="00754CB8"/>
    <w:p w:rsidR="0001595F" w:rsidRDefault="0001595F" w:rsidP="00754CB8"/>
    <w:p w:rsidR="00765244" w:rsidRDefault="00765244" w:rsidP="00754CB8">
      <w:r>
        <w:t xml:space="preserve">INTERVENTO: </w:t>
      </w:r>
      <w:r w:rsidR="00E16831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CB8" w:rsidRPr="00D01B6A" w:rsidRDefault="00754CB8" w:rsidP="00754CB8">
      <w:pPr>
        <w:rPr>
          <w:b/>
        </w:rPr>
      </w:pPr>
      <w:r w:rsidRPr="00D01B6A">
        <w:rPr>
          <w:b/>
        </w:rPr>
        <w:t>Casi particolari</w:t>
      </w:r>
    </w:p>
    <w:p w:rsidR="00D27ABC" w:rsidRDefault="00754CB8" w:rsidP="00754CB8">
      <w:r>
        <w:t>Legge 104</w:t>
      </w:r>
      <w:r w:rsidR="00822459">
        <w:t xml:space="preserve">: </w:t>
      </w:r>
      <w:proofErr w:type="spellStart"/>
      <w:r w:rsidR="00E16831">
        <w:t>…………………………………………</w:t>
      </w:r>
      <w:proofErr w:type="spellEnd"/>
      <w:r w:rsidR="00E16831">
        <w:t>..</w:t>
      </w:r>
    </w:p>
    <w:p w:rsidR="00D94A10" w:rsidRDefault="00D94A10" w:rsidP="00D94A10">
      <w:r>
        <w:t xml:space="preserve">INTERVENTO: </w:t>
      </w:r>
      <w:proofErr w:type="spellStart"/>
      <w:r w:rsidR="00E16831">
        <w:t>…………………………………………………………</w:t>
      </w:r>
      <w:proofErr w:type="spellEnd"/>
      <w:r w:rsidR="00E16831">
        <w:t>.</w:t>
      </w:r>
      <w:r>
        <w:t>.</w:t>
      </w:r>
    </w:p>
    <w:p w:rsidR="00D27ABC" w:rsidRDefault="00D27ABC" w:rsidP="00754CB8">
      <w:r>
        <w:t>A</w:t>
      </w:r>
      <w:r w:rsidR="007E4989">
        <w:t>l</w:t>
      </w:r>
      <w:r w:rsidR="00754CB8">
        <w:t>unni DSA</w:t>
      </w:r>
      <w:r w:rsidR="00E955F0">
        <w:t>:</w:t>
      </w:r>
      <w:r w:rsidR="00822459">
        <w:t xml:space="preserve"> </w:t>
      </w:r>
      <w:proofErr w:type="spellStart"/>
      <w:r w:rsidR="00E16831">
        <w:t>………………………………………………………………</w:t>
      </w:r>
      <w:proofErr w:type="spellEnd"/>
      <w:r w:rsidR="00E16831">
        <w:t>..</w:t>
      </w:r>
    </w:p>
    <w:p w:rsidR="00754CB8" w:rsidRDefault="00A2400B" w:rsidP="00754CB8">
      <w:r>
        <w:t xml:space="preserve">INTERVENTO: </w:t>
      </w:r>
      <w:r w:rsidR="00E16831">
        <w:t>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9D2DBD">
        <w:t>.</w:t>
      </w:r>
    </w:p>
    <w:p w:rsidR="00A4754E" w:rsidRDefault="00A4754E" w:rsidP="00754CB8"/>
    <w:p w:rsidR="00A4754E" w:rsidRPr="00D01B6A" w:rsidRDefault="00A4754E" w:rsidP="00754CB8">
      <w:pPr>
        <w:rPr>
          <w:b/>
        </w:rPr>
      </w:pPr>
      <w:r w:rsidRPr="00D01B6A">
        <w:rPr>
          <w:b/>
        </w:rPr>
        <w:t>OBIETTIVI GENERALI DEL PROCESSO FORMATIVO</w:t>
      </w:r>
    </w:p>
    <w:p w:rsidR="00A4754E" w:rsidRDefault="00A4754E" w:rsidP="00754CB8">
      <w:r>
        <w:t>Si rimanda alla programmazione del consiglio di classe.</w:t>
      </w:r>
    </w:p>
    <w:p w:rsidR="00A4754E" w:rsidRDefault="00A4754E" w:rsidP="00754CB8"/>
    <w:p w:rsidR="00195309" w:rsidRDefault="00195309" w:rsidP="00754CB8">
      <w:pPr>
        <w:rPr>
          <w:b/>
        </w:rPr>
      </w:pPr>
    </w:p>
    <w:p w:rsidR="00A4754E" w:rsidRPr="00D01B6A" w:rsidRDefault="00A4754E" w:rsidP="00754CB8">
      <w:pPr>
        <w:rPr>
          <w:b/>
        </w:rPr>
      </w:pPr>
      <w:r w:rsidRPr="00D01B6A">
        <w:rPr>
          <w:b/>
        </w:rPr>
        <w:t xml:space="preserve">OBIETTIVI SPECIFICI </w:t>
      </w:r>
      <w:proofErr w:type="spellStart"/>
      <w:r w:rsidRPr="00D01B6A">
        <w:rPr>
          <w:b/>
        </w:rPr>
        <w:t>DI</w:t>
      </w:r>
      <w:proofErr w:type="spellEnd"/>
      <w:r w:rsidRPr="00D01B6A">
        <w:rPr>
          <w:b/>
        </w:rPr>
        <w:t xml:space="preserve"> APPRENDIMENTO </w:t>
      </w:r>
      <w:r w:rsidR="00822459" w:rsidRPr="00D01B6A">
        <w:rPr>
          <w:b/>
        </w:rPr>
        <w:t>(</w:t>
      </w:r>
      <w:r w:rsidRPr="00D01B6A">
        <w:rPr>
          <w:b/>
        </w:rPr>
        <w:t>anche in allegato)</w:t>
      </w:r>
    </w:p>
    <w:p w:rsidR="00F53603" w:rsidRDefault="00D01B6A" w:rsidP="00754CB8">
      <w:pPr>
        <w:rPr>
          <w:i/>
        </w:rPr>
      </w:pPr>
      <w:r w:rsidRPr="00D01B6A">
        <w:rPr>
          <w:i/>
        </w:rPr>
        <w:t>Vedi allegato</w:t>
      </w:r>
    </w:p>
    <w:p w:rsidR="00980152" w:rsidRDefault="00980152" w:rsidP="00754CB8">
      <w:pPr>
        <w:rPr>
          <w:i/>
        </w:rPr>
      </w:pPr>
    </w:p>
    <w:p w:rsidR="00F53603" w:rsidRDefault="00F53603" w:rsidP="00754CB8">
      <w:pPr>
        <w:rPr>
          <w:i/>
        </w:rPr>
      </w:pPr>
    </w:p>
    <w:p w:rsidR="00A274EA" w:rsidRDefault="00A274EA" w:rsidP="00754CB8">
      <w:r>
        <w:t xml:space="preserve">DISCIPLINA: </w:t>
      </w:r>
      <w:proofErr w:type="spellStart"/>
      <w:r w:rsidR="00E16831">
        <w:rPr>
          <w:b/>
        </w:rPr>
        <w:t>……………………………………………………………………………………</w:t>
      </w:r>
      <w:proofErr w:type="spellEnd"/>
    </w:p>
    <w:p w:rsidR="00A274EA" w:rsidRDefault="00A274EA" w:rsidP="00754CB8">
      <w:r>
        <w:t>Indicazione sintetica delle unità di apprendi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980152" w:rsidTr="00F55C25">
        <w:tc>
          <w:tcPr>
            <w:tcW w:w="4889" w:type="dxa"/>
          </w:tcPr>
          <w:p w:rsidR="00980152" w:rsidRPr="00440DF8" w:rsidRDefault="00980152" w:rsidP="00F55C25">
            <w:pPr>
              <w:widowControl w:val="0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>Settembre/Ottobre:</w:t>
            </w:r>
            <w:r w:rsidR="00822459"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 </w:t>
            </w:r>
          </w:p>
          <w:p w:rsidR="00980152" w:rsidRDefault="00980152" w:rsidP="00F55C25">
            <w:pPr>
              <w:pStyle w:val="Titolo1"/>
              <w:jc w:val="left"/>
              <w:rPr>
                <w:rFonts w:ascii="Arial" w:hAnsi="Arial" w:cs="Arial"/>
              </w:rPr>
            </w:pPr>
          </w:p>
          <w:p w:rsidR="00980152" w:rsidRPr="00440DF8" w:rsidRDefault="00980152" w:rsidP="00F55C25">
            <w:pPr>
              <w:widowControl w:val="0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>Novembre:</w:t>
            </w:r>
            <w:r w:rsidR="00822459"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 </w:t>
            </w:r>
          </w:p>
          <w:p w:rsidR="00980152" w:rsidRDefault="00980152" w:rsidP="00F55C2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  <w:p w:rsidR="00980152" w:rsidRDefault="00980152" w:rsidP="00F55C25">
            <w:pPr>
              <w:widowControl w:val="0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Dicembre: </w:t>
            </w:r>
          </w:p>
          <w:p w:rsidR="001F61F9" w:rsidRPr="00440DF8" w:rsidRDefault="001F61F9" w:rsidP="00F55C25">
            <w:pPr>
              <w:widowControl w:val="0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</w:p>
          <w:p w:rsidR="00980152" w:rsidRPr="00440DF8" w:rsidRDefault="00980152" w:rsidP="00F55C25">
            <w:pPr>
              <w:widowControl w:val="0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Gennaio: </w:t>
            </w:r>
          </w:p>
          <w:p w:rsidR="00980152" w:rsidRDefault="00980152" w:rsidP="00F55C2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  <w:p w:rsidR="00980152" w:rsidRPr="0049707A" w:rsidRDefault="00980152" w:rsidP="00F55C25">
            <w:pPr>
              <w:pStyle w:val="Corpodeltesto2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80152" w:rsidRPr="00440DF8" w:rsidRDefault="00980152" w:rsidP="00F55C25">
            <w:pPr>
              <w:widowControl w:val="0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Febbraio: </w:t>
            </w:r>
          </w:p>
          <w:p w:rsidR="00980152" w:rsidRDefault="00980152" w:rsidP="00F55C2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  <w:p w:rsidR="00980152" w:rsidRDefault="00980152" w:rsidP="00F55C25">
            <w:pPr>
              <w:widowControl w:val="0"/>
              <w:rPr>
                <w:rFonts w:eastAsia="Arial Unicode MS"/>
              </w:rPr>
            </w:pPr>
            <w:r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>Marzo:</w:t>
            </w:r>
            <w:r>
              <w:rPr>
                <w:rFonts w:eastAsia="Arial Unicode MS"/>
              </w:rPr>
              <w:t xml:space="preserve"> </w:t>
            </w:r>
          </w:p>
          <w:p w:rsidR="00980152" w:rsidRDefault="00980152" w:rsidP="00F55C25">
            <w:pPr>
              <w:widowControl w:val="0"/>
              <w:jc w:val="both"/>
              <w:rPr>
                <w:rFonts w:ascii="Arial" w:hAnsi="Arial" w:cs="Arial"/>
                <w:b/>
                <w:snapToGrid w:val="0"/>
              </w:rPr>
            </w:pPr>
          </w:p>
          <w:p w:rsidR="00980152" w:rsidRPr="00440DF8" w:rsidRDefault="00980152" w:rsidP="00F55C25">
            <w:pPr>
              <w:widowControl w:val="0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Aprile: </w:t>
            </w:r>
          </w:p>
          <w:p w:rsidR="00980152" w:rsidRDefault="00980152" w:rsidP="00F55C25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  <w:p w:rsidR="00980152" w:rsidRPr="00440DF8" w:rsidRDefault="00980152" w:rsidP="00F55C25">
            <w:pPr>
              <w:widowControl w:val="0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440DF8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Maggio - Giugno: </w:t>
            </w:r>
          </w:p>
          <w:p w:rsidR="00980152" w:rsidRPr="0049707A" w:rsidRDefault="00980152" w:rsidP="001F61F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D01B6A" w:rsidRDefault="00D01B6A" w:rsidP="00A274EA"/>
    <w:p w:rsidR="00E96B96" w:rsidRDefault="00E96B96" w:rsidP="00A274EA"/>
    <w:p w:rsidR="00B01EDE" w:rsidRDefault="00B01EDE" w:rsidP="00A274EA"/>
    <w:p w:rsidR="00E64D02" w:rsidRPr="007A00E1" w:rsidRDefault="00E64D02" w:rsidP="00E64D02">
      <w:pPr>
        <w:rPr>
          <w:b/>
        </w:rPr>
      </w:pPr>
      <w:r>
        <w:t xml:space="preserve">DISCIPLINA: </w:t>
      </w:r>
      <w:proofErr w:type="spellStart"/>
      <w:r w:rsidR="007A00E1">
        <w:rPr>
          <w:b/>
        </w:rPr>
        <w:t>……………………………………………………………………………………</w:t>
      </w:r>
      <w:proofErr w:type="spellEnd"/>
    </w:p>
    <w:p w:rsidR="00E64D02" w:rsidRDefault="00E64D02" w:rsidP="00E64D02">
      <w:r>
        <w:t>Indicazione sintetica delle unità di apprendimento</w:t>
      </w:r>
    </w:p>
    <w:p w:rsidR="00C9673B" w:rsidRDefault="00C9673B" w:rsidP="00A274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F55C25" w:rsidTr="00F55C25">
        <w:tc>
          <w:tcPr>
            <w:tcW w:w="4889" w:type="dxa"/>
          </w:tcPr>
          <w:p w:rsidR="00F55C25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9B4B2D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Settembre-Ottobre: </w:t>
            </w:r>
          </w:p>
          <w:p w:rsidR="001F61F9" w:rsidRPr="009B4B2D" w:rsidRDefault="001F61F9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</w:p>
          <w:p w:rsidR="00F55C25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9B4B2D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Novembre </w:t>
            </w:r>
          </w:p>
          <w:p w:rsidR="001F61F9" w:rsidRPr="009B4B2D" w:rsidRDefault="001F61F9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</w:p>
          <w:p w:rsidR="00F55C25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9B4B2D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Dicembre </w:t>
            </w:r>
          </w:p>
          <w:p w:rsidR="001F61F9" w:rsidRPr="009B4B2D" w:rsidRDefault="001F61F9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</w:p>
          <w:p w:rsidR="00F55C25" w:rsidRPr="009B4B2D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9B4B2D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Gennaio </w:t>
            </w:r>
          </w:p>
          <w:p w:rsidR="00F55C25" w:rsidRPr="009B4B2D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snapToGrid w:val="0"/>
                <w:sz w:val="22"/>
                <w:szCs w:val="22"/>
              </w:rPr>
            </w:pPr>
          </w:p>
        </w:tc>
        <w:tc>
          <w:tcPr>
            <w:tcW w:w="4889" w:type="dxa"/>
          </w:tcPr>
          <w:p w:rsidR="00F55C25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9B4B2D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Febbraio </w:t>
            </w:r>
          </w:p>
          <w:p w:rsidR="001F61F9" w:rsidRPr="009B4B2D" w:rsidRDefault="001F61F9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</w:p>
          <w:p w:rsidR="00F55C25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9B4B2D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Marzo </w:t>
            </w:r>
          </w:p>
          <w:p w:rsidR="001F61F9" w:rsidRPr="009B4B2D" w:rsidRDefault="001F61F9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</w:p>
          <w:p w:rsidR="00F55C25" w:rsidRPr="009B4B2D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9B4B2D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Aprile </w:t>
            </w:r>
          </w:p>
          <w:p w:rsidR="00F55C25" w:rsidRPr="009B4B2D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snapToGrid w:val="0"/>
                <w:sz w:val="22"/>
                <w:szCs w:val="22"/>
              </w:rPr>
            </w:pPr>
          </w:p>
          <w:p w:rsidR="00F55C25" w:rsidRPr="009B4B2D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 w:rsidRPr="009B4B2D"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Maggio Giugno </w:t>
            </w:r>
          </w:p>
          <w:p w:rsidR="00F55C25" w:rsidRPr="009B4B2D" w:rsidRDefault="00F55C25" w:rsidP="00F55C25">
            <w:pPr>
              <w:widowControl w:val="0"/>
              <w:ind w:right="49"/>
              <w:jc w:val="both"/>
              <w:rPr>
                <w:rFonts w:eastAsia="Arial Unicode MS"/>
                <w:snapToGrid w:val="0"/>
                <w:sz w:val="22"/>
                <w:szCs w:val="22"/>
              </w:rPr>
            </w:pPr>
          </w:p>
        </w:tc>
      </w:tr>
    </w:tbl>
    <w:p w:rsidR="00E64D02" w:rsidRDefault="00E64D02" w:rsidP="00A274EA"/>
    <w:p w:rsidR="00EF413B" w:rsidRPr="00E96B96" w:rsidRDefault="00EF413B" w:rsidP="00A274EA">
      <w:pPr>
        <w:rPr>
          <w:lang w:val="en-US"/>
        </w:rPr>
      </w:pPr>
    </w:p>
    <w:p w:rsidR="00EF413B" w:rsidRPr="00ED7AFD" w:rsidRDefault="00EF413B" w:rsidP="00A274EA">
      <w:pPr>
        <w:rPr>
          <w:b/>
        </w:rPr>
      </w:pPr>
      <w:r w:rsidRPr="00ED7AFD">
        <w:rPr>
          <w:b/>
        </w:rPr>
        <w:t>PROGETTI E LABORATORI</w:t>
      </w:r>
    </w:p>
    <w:p w:rsidR="001B4739" w:rsidRDefault="001F61F9" w:rsidP="001B4739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739" w:rsidRDefault="001B4739" w:rsidP="001B4739"/>
    <w:p w:rsidR="00754CB8" w:rsidRPr="00ED7AFD" w:rsidRDefault="00A274EA" w:rsidP="00754CB8">
      <w:pPr>
        <w:rPr>
          <w:b/>
        </w:rPr>
      </w:pPr>
      <w:r w:rsidRPr="00ED7AFD">
        <w:rPr>
          <w:b/>
        </w:rPr>
        <w:t xml:space="preserve">METODOLOGIA </w:t>
      </w:r>
    </w:p>
    <w:tbl>
      <w:tblPr>
        <w:tblW w:w="0" w:type="auto"/>
        <w:tblLook w:val="01E0"/>
      </w:tblPr>
      <w:tblGrid>
        <w:gridCol w:w="3259"/>
        <w:gridCol w:w="3509"/>
        <w:gridCol w:w="3010"/>
      </w:tblGrid>
      <w:tr w:rsidR="00A274EA" w:rsidTr="0049707A">
        <w:tc>
          <w:tcPr>
            <w:tcW w:w="3259" w:type="dxa"/>
          </w:tcPr>
          <w:p w:rsidR="00A274EA" w:rsidRDefault="001F61F9" w:rsidP="00754CB8">
            <w:r>
              <w:t>□</w:t>
            </w:r>
            <w:r w:rsidR="00A274EA">
              <w:t xml:space="preserve"> Metodo induttivo</w:t>
            </w:r>
          </w:p>
        </w:tc>
        <w:tc>
          <w:tcPr>
            <w:tcW w:w="3509" w:type="dxa"/>
          </w:tcPr>
          <w:p w:rsidR="00A274EA" w:rsidRDefault="001F61F9" w:rsidP="00754CB8">
            <w:r>
              <w:t>□</w:t>
            </w:r>
            <w:r w:rsidR="00A274EA">
              <w:t xml:space="preserve"> Lezione frontale</w:t>
            </w:r>
          </w:p>
        </w:tc>
        <w:tc>
          <w:tcPr>
            <w:tcW w:w="3010" w:type="dxa"/>
          </w:tcPr>
          <w:p w:rsidR="00A274EA" w:rsidRDefault="00F53603" w:rsidP="00754CB8">
            <w:r>
              <w:t>□</w:t>
            </w:r>
            <w:r w:rsidR="00A274EA">
              <w:t xml:space="preserve"> Metodo scientifico</w:t>
            </w:r>
          </w:p>
        </w:tc>
      </w:tr>
      <w:tr w:rsidR="00A274EA" w:rsidTr="0049707A">
        <w:tc>
          <w:tcPr>
            <w:tcW w:w="3259" w:type="dxa"/>
          </w:tcPr>
          <w:p w:rsidR="00A274EA" w:rsidRDefault="001F61F9" w:rsidP="00754CB8">
            <w:r>
              <w:t>□</w:t>
            </w:r>
            <w:r w:rsidR="00A274EA">
              <w:t xml:space="preserve"> Metodo deduttivo</w:t>
            </w:r>
          </w:p>
        </w:tc>
        <w:tc>
          <w:tcPr>
            <w:tcW w:w="3509" w:type="dxa"/>
          </w:tcPr>
          <w:p w:rsidR="00A274EA" w:rsidRDefault="007828F4" w:rsidP="00754CB8">
            <w:r>
              <w:t>□</w:t>
            </w:r>
            <w:r w:rsidR="00A274EA">
              <w:t xml:space="preserve"> Lezione dialogata</w:t>
            </w:r>
          </w:p>
        </w:tc>
        <w:tc>
          <w:tcPr>
            <w:tcW w:w="3010" w:type="dxa"/>
          </w:tcPr>
          <w:p w:rsidR="00A274EA" w:rsidRDefault="00F53603" w:rsidP="00754CB8">
            <w:r>
              <w:t>□</w:t>
            </w:r>
            <w:r w:rsidR="00A274EA">
              <w:t xml:space="preserve"> Conversazione/dibattito</w:t>
            </w:r>
          </w:p>
        </w:tc>
      </w:tr>
      <w:tr w:rsidR="00A274EA" w:rsidTr="0049707A">
        <w:tc>
          <w:tcPr>
            <w:tcW w:w="3259" w:type="dxa"/>
          </w:tcPr>
          <w:p w:rsidR="00A274EA" w:rsidRDefault="001F61F9" w:rsidP="00754CB8">
            <w:r>
              <w:t>□</w:t>
            </w:r>
            <w:r w:rsidR="00A274EA">
              <w:t xml:space="preserve"> Lavoro di gruppo</w:t>
            </w:r>
          </w:p>
        </w:tc>
        <w:tc>
          <w:tcPr>
            <w:tcW w:w="3509" w:type="dxa"/>
          </w:tcPr>
          <w:p w:rsidR="00A274EA" w:rsidRDefault="001F61F9" w:rsidP="00754CB8">
            <w:r>
              <w:t>□</w:t>
            </w:r>
            <w:r w:rsidR="00A274EA">
              <w:t xml:space="preserve"> Ricerche individuali/di gruppo</w:t>
            </w:r>
          </w:p>
        </w:tc>
        <w:tc>
          <w:tcPr>
            <w:tcW w:w="3010" w:type="dxa"/>
          </w:tcPr>
          <w:p w:rsidR="00A274EA" w:rsidRDefault="001F61F9" w:rsidP="00754CB8">
            <w:r>
              <w:t>□</w:t>
            </w:r>
            <w:r w:rsidR="00A274EA">
              <w:t xml:space="preserve"> Attività di laboratorio</w:t>
            </w:r>
          </w:p>
        </w:tc>
      </w:tr>
      <w:tr w:rsidR="00A274EA" w:rsidTr="0049707A">
        <w:tc>
          <w:tcPr>
            <w:tcW w:w="9778" w:type="dxa"/>
            <w:gridSpan w:val="3"/>
          </w:tcPr>
          <w:p w:rsidR="00A274EA" w:rsidRDefault="00F53603" w:rsidP="00754CB8">
            <w:r>
              <w:t>□</w:t>
            </w:r>
            <w:r w:rsidR="00A274EA">
              <w:t xml:space="preserve">Altro </w:t>
            </w:r>
            <w:proofErr w:type="spellStart"/>
            <w:r w:rsidR="00A274EA">
              <w:t>………………………………………………………………………………………………</w:t>
            </w:r>
            <w:proofErr w:type="spellEnd"/>
            <w:r w:rsidR="00A274EA">
              <w:t>.</w:t>
            </w:r>
          </w:p>
        </w:tc>
      </w:tr>
    </w:tbl>
    <w:p w:rsidR="00754CB8" w:rsidRDefault="00754CB8" w:rsidP="00754CB8"/>
    <w:p w:rsidR="00754CB8" w:rsidRPr="00ED7AFD" w:rsidRDefault="00A274EA">
      <w:pPr>
        <w:rPr>
          <w:b/>
        </w:rPr>
      </w:pPr>
      <w:r w:rsidRPr="00ED7AFD">
        <w:rPr>
          <w:b/>
        </w:rPr>
        <w:lastRenderedPageBreak/>
        <w:t>STRUMENTI</w:t>
      </w:r>
    </w:p>
    <w:tbl>
      <w:tblPr>
        <w:tblW w:w="0" w:type="auto"/>
        <w:tblLook w:val="01E0"/>
      </w:tblPr>
      <w:tblGrid>
        <w:gridCol w:w="2444"/>
        <w:gridCol w:w="2704"/>
        <w:gridCol w:w="2185"/>
        <w:gridCol w:w="2445"/>
      </w:tblGrid>
      <w:tr w:rsidR="00A274EA" w:rsidTr="0049707A">
        <w:tc>
          <w:tcPr>
            <w:tcW w:w="2444" w:type="dxa"/>
          </w:tcPr>
          <w:p w:rsidR="00A274EA" w:rsidRDefault="001F61F9">
            <w:r>
              <w:t>□</w:t>
            </w:r>
            <w:r w:rsidR="00A274EA">
              <w:t xml:space="preserve"> Libro di testo</w:t>
            </w:r>
          </w:p>
        </w:tc>
        <w:tc>
          <w:tcPr>
            <w:tcW w:w="2704" w:type="dxa"/>
          </w:tcPr>
          <w:p w:rsidR="00A274EA" w:rsidRDefault="001F61F9">
            <w:r>
              <w:t>□</w:t>
            </w:r>
            <w:r w:rsidR="00A274EA">
              <w:t xml:space="preserve"> </w:t>
            </w:r>
            <w:r w:rsidR="00822459">
              <w:t>T</w:t>
            </w:r>
            <w:r w:rsidR="00A274EA">
              <w:t>esti di consultazione</w:t>
            </w:r>
          </w:p>
        </w:tc>
        <w:tc>
          <w:tcPr>
            <w:tcW w:w="2185" w:type="dxa"/>
          </w:tcPr>
          <w:p w:rsidR="00A274EA" w:rsidRDefault="001F61F9">
            <w:r>
              <w:t>□</w:t>
            </w:r>
            <w:r w:rsidR="00A274EA">
              <w:t xml:space="preserve"> </w:t>
            </w:r>
            <w:r w:rsidR="00822459">
              <w:t>M</w:t>
            </w:r>
            <w:r w:rsidR="00A274EA">
              <w:t>ultimedialità</w:t>
            </w:r>
          </w:p>
        </w:tc>
        <w:tc>
          <w:tcPr>
            <w:tcW w:w="2445" w:type="dxa"/>
          </w:tcPr>
          <w:p w:rsidR="00A274EA" w:rsidRDefault="001F61F9">
            <w:r>
              <w:t>□</w:t>
            </w:r>
            <w:r w:rsidR="00E21EC9">
              <w:t xml:space="preserve"> </w:t>
            </w:r>
            <w:r w:rsidR="00822459">
              <w:t>A</w:t>
            </w:r>
            <w:r w:rsidR="00E21EC9">
              <w:t>ula informatica</w:t>
            </w:r>
          </w:p>
        </w:tc>
      </w:tr>
      <w:tr w:rsidR="00A274EA" w:rsidTr="0049707A">
        <w:tc>
          <w:tcPr>
            <w:tcW w:w="2444" w:type="dxa"/>
          </w:tcPr>
          <w:p w:rsidR="00A274EA" w:rsidRDefault="001F61F9">
            <w:r>
              <w:t>□</w:t>
            </w:r>
            <w:r w:rsidR="00E21EC9">
              <w:t xml:space="preserve"> lavagna digitale</w:t>
            </w:r>
          </w:p>
        </w:tc>
        <w:tc>
          <w:tcPr>
            <w:tcW w:w="2704" w:type="dxa"/>
          </w:tcPr>
          <w:p w:rsidR="00A274EA" w:rsidRDefault="001F61F9">
            <w:r>
              <w:t>□</w:t>
            </w:r>
            <w:r w:rsidR="00E21EC9">
              <w:t xml:space="preserve"> </w:t>
            </w:r>
            <w:r w:rsidR="00822459">
              <w:t>I</w:t>
            </w:r>
            <w:r w:rsidR="00E21EC9">
              <w:t>nternet</w:t>
            </w:r>
          </w:p>
        </w:tc>
        <w:tc>
          <w:tcPr>
            <w:tcW w:w="2185" w:type="dxa"/>
          </w:tcPr>
          <w:p w:rsidR="00A274EA" w:rsidRDefault="001F61F9">
            <w:r>
              <w:t>□</w:t>
            </w:r>
            <w:r w:rsidR="00E21EC9">
              <w:t xml:space="preserve"> </w:t>
            </w:r>
            <w:r w:rsidR="00822459">
              <w:t>L</w:t>
            </w:r>
            <w:r w:rsidR="00E21EC9">
              <w:t>aboratori</w:t>
            </w:r>
          </w:p>
        </w:tc>
        <w:tc>
          <w:tcPr>
            <w:tcW w:w="2445" w:type="dxa"/>
          </w:tcPr>
          <w:p w:rsidR="00A274EA" w:rsidRDefault="00541269">
            <w:r>
              <w:t>□</w:t>
            </w:r>
            <w:r w:rsidR="00822459">
              <w:t xml:space="preserve"> altro</w:t>
            </w:r>
            <w:r w:rsidR="00E21EC9">
              <w:t xml:space="preserve"> </w:t>
            </w:r>
            <w:proofErr w:type="spellStart"/>
            <w:r w:rsidR="00E21EC9">
              <w:t>………………</w:t>
            </w:r>
            <w:proofErr w:type="spellEnd"/>
            <w:r w:rsidR="00E21EC9">
              <w:t>.</w:t>
            </w:r>
          </w:p>
        </w:tc>
      </w:tr>
    </w:tbl>
    <w:p w:rsidR="00A274EA" w:rsidRDefault="00A274EA"/>
    <w:p w:rsidR="00E96B96" w:rsidRDefault="00E96B96">
      <w:pPr>
        <w:rPr>
          <w:b/>
        </w:rPr>
      </w:pPr>
    </w:p>
    <w:p w:rsidR="00E96B96" w:rsidRDefault="00E96B96">
      <w:pPr>
        <w:rPr>
          <w:b/>
        </w:rPr>
      </w:pPr>
    </w:p>
    <w:p w:rsidR="00E96B96" w:rsidRDefault="00E96B96">
      <w:pPr>
        <w:rPr>
          <w:b/>
        </w:rPr>
      </w:pPr>
    </w:p>
    <w:p w:rsidR="00E21EC9" w:rsidRPr="00ED7AFD" w:rsidRDefault="00E21EC9">
      <w:pPr>
        <w:rPr>
          <w:b/>
        </w:rPr>
      </w:pPr>
      <w:r w:rsidRPr="00ED7AFD">
        <w:rPr>
          <w:b/>
        </w:rPr>
        <w:t>VERIFICA DEGLI APPRENDIMENTI</w:t>
      </w:r>
    </w:p>
    <w:tbl>
      <w:tblPr>
        <w:tblW w:w="0" w:type="auto"/>
        <w:tblLook w:val="01E0"/>
      </w:tblPr>
      <w:tblGrid>
        <w:gridCol w:w="2988"/>
        <w:gridCol w:w="271"/>
        <w:gridCol w:w="3259"/>
        <w:gridCol w:w="250"/>
        <w:gridCol w:w="3010"/>
      </w:tblGrid>
      <w:tr w:rsidR="00E21EC9" w:rsidTr="0049707A">
        <w:tc>
          <w:tcPr>
            <w:tcW w:w="9778" w:type="dxa"/>
            <w:gridSpan w:val="5"/>
          </w:tcPr>
          <w:p w:rsidR="00E21EC9" w:rsidRPr="0049707A" w:rsidRDefault="00E21EC9" w:rsidP="0049707A">
            <w:pPr>
              <w:jc w:val="center"/>
              <w:rPr>
                <w:b/>
              </w:rPr>
            </w:pPr>
            <w:r w:rsidRPr="0049707A">
              <w:rPr>
                <w:b/>
              </w:rPr>
              <w:t>Modalità /tipologia di prova</w:t>
            </w:r>
          </w:p>
        </w:tc>
      </w:tr>
      <w:tr w:rsidR="00E21EC9" w:rsidTr="0049707A">
        <w:tc>
          <w:tcPr>
            <w:tcW w:w="3259" w:type="dxa"/>
            <w:gridSpan w:val="2"/>
          </w:tcPr>
          <w:p w:rsidR="00E21EC9" w:rsidRDefault="001F61F9">
            <w:r>
              <w:t>□ I</w:t>
            </w:r>
            <w:r w:rsidR="00E21EC9">
              <w:t>nterrogazioni</w:t>
            </w:r>
          </w:p>
        </w:tc>
        <w:tc>
          <w:tcPr>
            <w:tcW w:w="3259" w:type="dxa"/>
          </w:tcPr>
          <w:p w:rsidR="00E21EC9" w:rsidRDefault="00F53603">
            <w:r>
              <w:t>□</w:t>
            </w:r>
            <w:r w:rsidR="00E21EC9">
              <w:t xml:space="preserve"> </w:t>
            </w:r>
            <w:r w:rsidR="00822459">
              <w:t>C</w:t>
            </w:r>
            <w:r w:rsidR="00E21EC9">
              <w:t>onversazioni/dibattiti</w:t>
            </w:r>
          </w:p>
        </w:tc>
        <w:tc>
          <w:tcPr>
            <w:tcW w:w="3260" w:type="dxa"/>
            <w:gridSpan w:val="2"/>
          </w:tcPr>
          <w:p w:rsidR="00E21EC9" w:rsidRDefault="00E21EC9">
            <w:r>
              <w:t>⁭</w:t>
            </w:r>
            <w:r w:rsidR="00F53603">
              <w:t>□</w:t>
            </w:r>
            <w:r w:rsidR="001F61F9">
              <w:t xml:space="preserve"> E</w:t>
            </w:r>
            <w:r>
              <w:t>sercitazioni individuali</w:t>
            </w:r>
          </w:p>
        </w:tc>
      </w:tr>
      <w:tr w:rsidR="00E21EC9" w:rsidTr="0049707A">
        <w:tc>
          <w:tcPr>
            <w:tcW w:w="3259" w:type="dxa"/>
            <w:gridSpan w:val="2"/>
          </w:tcPr>
          <w:p w:rsidR="00E21EC9" w:rsidRDefault="001F61F9">
            <w:r>
              <w:t>□ P</w:t>
            </w:r>
            <w:r w:rsidR="00E21EC9">
              <w:t>rove scritte</w:t>
            </w:r>
          </w:p>
        </w:tc>
        <w:tc>
          <w:tcPr>
            <w:tcW w:w="3259" w:type="dxa"/>
          </w:tcPr>
          <w:p w:rsidR="00E21EC9" w:rsidRDefault="001F61F9">
            <w:r>
              <w:t>□</w:t>
            </w:r>
            <w:r w:rsidR="00E21EC9">
              <w:t xml:space="preserve"> </w:t>
            </w:r>
            <w:r w:rsidR="00822459">
              <w:t>R</w:t>
            </w:r>
            <w:r w:rsidR="00E21EC9">
              <w:t>elazioni</w:t>
            </w:r>
          </w:p>
        </w:tc>
        <w:tc>
          <w:tcPr>
            <w:tcW w:w="3260" w:type="dxa"/>
            <w:gridSpan w:val="2"/>
          </w:tcPr>
          <w:p w:rsidR="00E21EC9" w:rsidRDefault="00E21EC9">
            <w:r>
              <w:t xml:space="preserve">⁭ </w:t>
            </w:r>
            <w:r w:rsidR="00F53603">
              <w:t>□</w:t>
            </w:r>
            <w:r w:rsidR="001F61F9">
              <w:t>P</w:t>
            </w:r>
            <w:r>
              <w:t>rove tecnico-pratiche</w:t>
            </w:r>
          </w:p>
        </w:tc>
      </w:tr>
      <w:tr w:rsidR="00E21EC9" w:rsidTr="0049707A">
        <w:tc>
          <w:tcPr>
            <w:tcW w:w="3259" w:type="dxa"/>
            <w:gridSpan w:val="2"/>
          </w:tcPr>
          <w:p w:rsidR="00E21EC9" w:rsidRDefault="001F61F9">
            <w:r>
              <w:t>□</w:t>
            </w:r>
            <w:r w:rsidR="00E21EC9">
              <w:t xml:space="preserve"> INVALSI</w:t>
            </w:r>
          </w:p>
        </w:tc>
        <w:tc>
          <w:tcPr>
            <w:tcW w:w="3259" w:type="dxa"/>
          </w:tcPr>
          <w:p w:rsidR="00E21EC9" w:rsidRDefault="001F61F9">
            <w:r>
              <w:t>□</w:t>
            </w:r>
            <w:r w:rsidR="00E21EC9">
              <w:t xml:space="preserve"> </w:t>
            </w:r>
            <w:r w:rsidR="00822459">
              <w:t>T</w:t>
            </w:r>
            <w:r w:rsidR="00E21EC9">
              <w:t>est</w:t>
            </w:r>
          </w:p>
        </w:tc>
        <w:tc>
          <w:tcPr>
            <w:tcW w:w="3260" w:type="dxa"/>
            <w:gridSpan w:val="2"/>
          </w:tcPr>
          <w:p w:rsidR="00E21EC9" w:rsidRDefault="00E21EC9">
            <w:r>
              <w:t>⁭</w:t>
            </w:r>
            <w:r w:rsidR="001F61F9">
              <w:t>□</w:t>
            </w:r>
            <w:r>
              <w:t xml:space="preserve"> </w:t>
            </w:r>
            <w:r w:rsidR="00822459">
              <w:t>A</w:t>
            </w:r>
            <w:r>
              <w:t xml:space="preserve">ltro </w:t>
            </w:r>
            <w:proofErr w:type="spellStart"/>
            <w:r>
              <w:t>……………………</w:t>
            </w:r>
            <w:proofErr w:type="spellEnd"/>
            <w:r w:rsidR="00822459">
              <w:t>.</w:t>
            </w:r>
          </w:p>
        </w:tc>
      </w:tr>
      <w:tr w:rsidR="00E21EC9" w:rsidTr="0049707A">
        <w:tc>
          <w:tcPr>
            <w:tcW w:w="9778" w:type="dxa"/>
            <w:gridSpan w:val="5"/>
          </w:tcPr>
          <w:p w:rsidR="00E21EC9" w:rsidRPr="0049707A" w:rsidRDefault="00E21EC9" w:rsidP="0049707A">
            <w:pPr>
              <w:jc w:val="center"/>
              <w:rPr>
                <w:b/>
              </w:rPr>
            </w:pPr>
            <w:r w:rsidRPr="0049707A">
              <w:rPr>
                <w:b/>
              </w:rPr>
              <w:t xml:space="preserve">Tempi </w:t>
            </w:r>
          </w:p>
        </w:tc>
      </w:tr>
      <w:tr w:rsidR="00E21EC9" w:rsidTr="0049707A">
        <w:tc>
          <w:tcPr>
            <w:tcW w:w="2988" w:type="dxa"/>
          </w:tcPr>
          <w:p w:rsidR="00E21EC9" w:rsidRDefault="001F61F9">
            <w:r>
              <w:t>□</w:t>
            </w:r>
            <w:r w:rsidR="00822459">
              <w:t xml:space="preserve"> una mensile (p. formativa)</w:t>
            </w:r>
          </w:p>
        </w:tc>
        <w:tc>
          <w:tcPr>
            <w:tcW w:w="3780" w:type="dxa"/>
            <w:gridSpan w:val="3"/>
          </w:tcPr>
          <w:p w:rsidR="00E21EC9" w:rsidRDefault="00F53603">
            <w:r>
              <w:t>□</w:t>
            </w:r>
            <w:r w:rsidR="005F089D">
              <w:t xml:space="preserve"> </w:t>
            </w:r>
            <w:r w:rsidR="00822459">
              <w:t>U</w:t>
            </w:r>
            <w:r w:rsidR="005F089D">
              <w:t xml:space="preserve">na a quadrimestre (p. </w:t>
            </w:r>
            <w:proofErr w:type="spellStart"/>
            <w:r w:rsidR="005F089D">
              <w:t>sommativ</w:t>
            </w:r>
            <w:r w:rsidR="00ED7AFD">
              <w:t>a</w:t>
            </w:r>
            <w:proofErr w:type="spellEnd"/>
            <w:r w:rsidR="005F089D">
              <w:t>)</w:t>
            </w:r>
          </w:p>
        </w:tc>
        <w:tc>
          <w:tcPr>
            <w:tcW w:w="3010" w:type="dxa"/>
          </w:tcPr>
          <w:p w:rsidR="00E21EC9" w:rsidRDefault="001F61F9" w:rsidP="001A6298">
            <w:r>
              <w:t>□</w:t>
            </w:r>
            <w:r w:rsidR="005F089D">
              <w:t xml:space="preserve"> </w:t>
            </w:r>
            <w:r w:rsidR="00822459">
              <w:t>V</w:t>
            </w:r>
            <w:r w:rsidR="005F089D">
              <w:t>ariabile (p. tecniche-pratiche</w:t>
            </w:r>
            <w:r w:rsidR="001A6298">
              <w:t>)</w:t>
            </w:r>
          </w:p>
        </w:tc>
      </w:tr>
      <w:tr w:rsidR="005F089D" w:rsidTr="0049707A">
        <w:tc>
          <w:tcPr>
            <w:tcW w:w="9778" w:type="dxa"/>
            <w:gridSpan w:val="5"/>
          </w:tcPr>
          <w:p w:rsidR="005F089D" w:rsidRDefault="007828F4">
            <w:r>
              <w:t>□</w:t>
            </w:r>
            <w:r w:rsidR="005F089D">
              <w:t xml:space="preserve"> altro </w:t>
            </w:r>
            <w:proofErr w:type="spellStart"/>
            <w:r w:rsidR="005F089D">
              <w:t>………………………………………………………………………………………………</w:t>
            </w:r>
            <w:proofErr w:type="spellEnd"/>
          </w:p>
        </w:tc>
      </w:tr>
    </w:tbl>
    <w:p w:rsidR="00E21EC9" w:rsidRDefault="00E21EC9"/>
    <w:p w:rsidR="005F089D" w:rsidRPr="00ED7AFD" w:rsidRDefault="005F089D">
      <w:pPr>
        <w:rPr>
          <w:b/>
        </w:rPr>
      </w:pPr>
      <w:r w:rsidRPr="00ED7AFD">
        <w:rPr>
          <w:b/>
        </w:rPr>
        <w:t xml:space="preserve">CRITERI </w:t>
      </w:r>
      <w:proofErr w:type="spellStart"/>
      <w:r w:rsidRPr="00ED7AFD">
        <w:rPr>
          <w:b/>
        </w:rPr>
        <w:t>DI</w:t>
      </w:r>
      <w:proofErr w:type="spellEnd"/>
      <w:r w:rsidRPr="00ED7AFD">
        <w:rPr>
          <w:b/>
        </w:rPr>
        <w:t xml:space="preserve"> VALUTAZIONE</w:t>
      </w:r>
    </w:p>
    <w:p w:rsidR="007A00E1" w:rsidRDefault="007A00E1">
      <w:r>
        <w:t>⁭Si fa riferimento a quanto previsto dal Piano dell’Offerta Formativa</w:t>
      </w:r>
    </w:p>
    <w:p w:rsidR="001F61F9" w:rsidRDefault="007A00E1">
      <w:r>
        <w:t>…………</w:t>
      </w:r>
      <w:r w:rsidR="001F61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</w:t>
      </w:r>
    </w:p>
    <w:p w:rsidR="00AA2AA9" w:rsidRPr="00916F64" w:rsidRDefault="00AA2AA9">
      <w:pPr>
        <w:rPr>
          <w:b/>
        </w:rPr>
      </w:pPr>
      <w:r w:rsidRPr="00916F64">
        <w:rPr>
          <w:b/>
        </w:rPr>
        <w:t>RAPPORTI CON LE FAMIGLIE</w:t>
      </w:r>
    </w:p>
    <w:tbl>
      <w:tblPr>
        <w:tblW w:w="0" w:type="auto"/>
        <w:tblLook w:val="01E0"/>
      </w:tblPr>
      <w:tblGrid>
        <w:gridCol w:w="4889"/>
        <w:gridCol w:w="4889"/>
      </w:tblGrid>
      <w:tr w:rsidR="00AA2AA9" w:rsidTr="0049707A">
        <w:tc>
          <w:tcPr>
            <w:tcW w:w="4889" w:type="dxa"/>
          </w:tcPr>
          <w:p w:rsidR="00AA2AA9" w:rsidRDefault="001F61F9">
            <w:r>
              <w:t>□</w:t>
            </w:r>
            <w:r w:rsidR="00AA2AA9">
              <w:t xml:space="preserve"> </w:t>
            </w:r>
            <w:r w:rsidR="00822459">
              <w:t>C</w:t>
            </w:r>
            <w:r w:rsidR="00AA2AA9">
              <w:t>olloquio individuale mattutino</w:t>
            </w:r>
          </w:p>
        </w:tc>
        <w:tc>
          <w:tcPr>
            <w:tcW w:w="4889" w:type="dxa"/>
          </w:tcPr>
          <w:p w:rsidR="00AA2AA9" w:rsidRDefault="001F61F9">
            <w:r>
              <w:t>□</w:t>
            </w:r>
            <w:r w:rsidR="00AA2AA9">
              <w:t xml:space="preserve"> </w:t>
            </w:r>
            <w:r w:rsidR="00822459">
              <w:t>C</w:t>
            </w:r>
            <w:r w:rsidR="00AA2AA9">
              <w:t>olloquio quadrimestrale pomeridiano</w:t>
            </w:r>
          </w:p>
        </w:tc>
      </w:tr>
      <w:tr w:rsidR="00AA2AA9" w:rsidTr="0049707A">
        <w:tc>
          <w:tcPr>
            <w:tcW w:w="4889" w:type="dxa"/>
          </w:tcPr>
          <w:p w:rsidR="00AA2AA9" w:rsidRDefault="001B2987">
            <w:r>
              <w:t>□</w:t>
            </w:r>
            <w:r w:rsidR="001F61F9">
              <w:t xml:space="preserve"> P</w:t>
            </w:r>
            <w:r w:rsidR="00AA2AA9">
              <w:t>u convocazione del docente</w:t>
            </w:r>
          </w:p>
        </w:tc>
        <w:tc>
          <w:tcPr>
            <w:tcW w:w="4889" w:type="dxa"/>
          </w:tcPr>
          <w:p w:rsidR="00AA2AA9" w:rsidRDefault="00F53603" w:rsidP="001F61F9">
            <w:r>
              <w:t>□</w:t>
            </w:r>
            <w:r w:rsidR="00AA2AA9">
              <w:t xml:space="preserve"> </w:t>
            </w:r>
            <w:r w:rsidR="001F61F9">
              <w:t>A</w:t>
            </w:r>
            <w:r w:rsidR="00AA2AA9">
              <w:t xml:space="preserve">ltro </w:t>
            </w:r>
            <w:proofErr w:type="spellStart"/>
            <w:r w:rsidR="00AA2AA9">
              <w:t>…………………………………</w:t>
            </w:r>
            <w:proofErr w:type="spellEnd"/>
            <w:r w:rsidR="00AA2AA9">
              <w:t>.</w:t>
            </w:r>
          </w:p>
        </w:tc>
      </w:tr>
    </w:tbl>
    <w:p w:rsidR="005F089D" w:rsidRDefault="005F089D">
      <w:r>
        <w:t xml:space="preserve"> </w:t>
      </w:r>
    </w:p>
    <w:p w:rsidR="00F54919" w:rsidRDefault="00F54919"/>
    <w:p w:rsidR="00AA2AA9" w:rsidRDefault="00AA2AA9">
      <w:r>
        <w:t xml:space="preserve">DATA </w:t>
      </w:r>
      <w:proofErr w:type="spellStart"/>
      <w:r>
        <w:t>…………………</w:t>
      </w:r>
      <w:proofErr w:type="spellEnd"/>
      <w:r w:rsidR="00822459">
        <w:t>.</w:t>
      </w:r>
      <w:r>
        <w:tab/>
      </w:r>
      <w:r>
        <w:tab/>
      </w:r>
      <w:r>
        <w:tab/>
      </w:r>
      <w:r>
        <w:tab/>
      </w:r>
      <w:r>
        <w:tab/>
      </w:r>
      <w:r w:rsidR="00F54919">
        <w:t xml:space="preserve">        </w:t>
      </w:r>
      <w:r>
        <w:t>FIRMA</w:t>
      </w:r>
    </w:p>
    <w:p w:rsidR="00F54919" w:rsidRDefault="00AA2A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2AA9" w:rsidRDefault="00AA2AA9" w:rsidP="00F54919">
      <w:pPr>
        <w:ind w:left="4248" w:firstLine="708"/>
      </w:pPr>
      <w:proofErr w:type="spellStart"/>
      <w:r>
        <w:t>……………………………………</w:t>
      </w:r>
      <w:proofErr w:type="spellEnd"/>
      <w:r w:rsidR="00822459">
        <w:t>.</w:t>
      </w:r>
    </w:p>
    <w:sectPr w:rsidR="00AA2AA9" w:rsidSect="00EF413B">
      <w:pgSz w:w="11906" w:h="16838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F56034"/>
    <w:rsid w:val="0001595F"/>
    <w:rsid w:val="00015F63"/>
    <w:rsid w:val="000A30E7"/>
    <w:rsid w:val="000C4F40"/>
    <w:rsid w:val="00131135"/>
    <w:rsid w:val="001315DB"/>
    <w:rsid w:val="001357DD"/>
    <w:rsid w:val="001432B0"/>
    <w:rsid w:val="00157401"/>
    <w:rsid w:val="00195309"/>
    <w:rsid w:val="001A6298"/>
    <w:rsid w:val="001B2987"/>
    <w:rsid w:val="001B4739"/>
    <w:rsid w:val="001F61F9"/>
    <w:rsid w:val="00205F8F"/>
    <w:rsid w:val="00211DB7"/>
    <w:rsid w:val="00220460"/>
    <w:rsid w:val="002B27E9"/>
    <w:rsid w:val="003357F3"/>
    <w:rsid w:val="004147C0"/>
    <w:rsid w:val="004237BA"/>
    <w:rsid w:val="00470E59"/>
    <w:rsid w:val="00485B0B"/>
    <w:rsid w:val="0049707A"/>
    <w:rsid w:val="004A522B"/>
    <w:rsid w:val="004E750D"/>
    <w:rsid w:val="00520496"/>
    <w:rsid w:val="00541269"/>
    <w:rsid w:val="0057546D"/>
    <w:rsid w:val="005F089D"/>
    <w:rsid w:val="006C684C"/>
    <w:rsid w:val="006E67D8"/>
    <w:rsid w:val="00741901"/>
    <w:rsid w:val="007441FD"/>
    <w:rsid w:val="00754CB8"/>
    <w:rsid w:val="00763C29"/>
    <w:rsid w:val="00765244"/>
    <w:rsid w:val="007828F4"/>
    <w:rsid w:val="007A00E1"/>
    <w:rsid w:val="007B225F"/>
    <w:rsid w:val="007B33AC"/>
    <w:rsid w:val="007D3E64"/>
    <w:rsid w:val="007E4989"/>
    <w:rsid w:val="00822459"/>
    <w:rsid w:val="00852D1F"/>
    <w:rsid w:val="00861E1E"/>
    <w:rsid w:val="0086773B"/>
    <w:rsid w:val="00916F64"/>
    <w:rsid w:val="009647BC"/>
    <w:rsid w:val="00980152"/>
    <w:rsid w:val="0098317C"/>
    <w:rsid w:val="009836BE"/>
    <w:rsid w:val="009975B5"/>
    <w:rsid w:val="009B2D3E"/>
    <w:rsid w:val="009C3EBA"/>
    <w:rsid w:val="009D2DBD"/>
    <w:rsid w:val="009E1A1B"/>
    <w:rsid w:val="00A2400B"/>
    <w:rsid w:val="00A274EA"/>
    <w:rsid w:val="00A4754E"/>
    <w:rsid w:val="00A51AF0"/>
    <w:rsid w:val="00A72DF1"/>
    <w:rsid w:val="00AA2AA9"/>
    <w:rsid w:val="00AB1995"/>
    <w:rsid w:val="00B01EDE"/>
    <w:rsid w:val="00B0347B"/>
    <w:rsid w:val="00B94190"/>
    <w:rsid w:val="00BF7738"/>
    <w:rsid w:val="00C733FF"/>
    <w:rsid w:val="00C9673B"/>
    <w:rsid w:val="00CA5BC1"/>
    <w:rsid w:val="00CE17EA"/>
    <w:rsid w:val="00D01B6A"/>
    <w:rsid w:val="00D27ABC"/>
    <w:rsid w:val="00D54BDC"/>
    <w:rsid w:val="00D94A10"/>
    <w:rsid w:val="00DD78CA"/>
    <w:rsid w:val="00E16831"/>
    <w:rsid w:val="00E21EC9"/>
    <w:rsid w:val="00E64D02"/>
    <w:rsid w:val="00E955F0"/>
    <w:rsid w:val="00E96B96"/>
    <w:rsid w:val="00E96E7A"/>
    <w:rsid w:val="00ED4CE5"/>
    <w:rsid w:val="00ED7AFD"/>
    <w:rsid w:val="00EF0EDA"/>
    <w:rsid w:val="00EF413B"/>
    <w:rsid w:val="00F176FD"/>
    <w:rsid w:val="00F53603"/>
    <w:rsid w:val="00F54919"/>
    <w:rsid w:val="00F55C25"/>
    <w:rsid w:val="00F5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74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5B0B"/>
    <w:pPr>
      <w:keepNext/>
      <w:widowControl w:val="0"/>
      <w:ind w:right="49"/>
      <w:jc w:val="both"/>
      <w:outlineLvl w:val="0"/>
    </w:pPr>
    <w:rPr>
      <w:snapToGrid w:val="0"/>
      <w:szCs w:val="20"/>
    </w:rPr>
  </w:style>
  <w:style w:type="paragraph" w:styleId="Titolo3">
    <w:name w:val="heading 3"/>
    <w:basedOn w:val="Normale"/>
    <w:next w:val="Normale"/>
    <w:qFormat/>
    <w:rsid w:val="00485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485B0B"/>
    <w:pPr>
      <w:widowControl w:val="0"/>
      <w:ind w:right="-93"/>
    </w:pPr>
    <w:rPr>
      <w:snapToGrid w:val="0"/>
      <w:szCs w:val="20"/>
    </w:rPr>
  </w:style>
  <w:style w:type="paragraph" w:styleId="Corpodeltesto3">
    <w:name w:val="Body Text 3"/>
    <w:basedOn w:val="Normale"/>
    <w:rsid w:val="00485B0B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9E1A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1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AC26-6E9B-4AE1-9765-265B923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BELFIORE</vt:lpstr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BELFIORE</dc:title>
  <dc:creator>Falasca</dc:creator>
  <cp:lastModifiedBy>Falasca</cp:lastModifiedBy>
  <cp:revision>2</cp:revision>
  <cp:lastPrinted>2014-11-04T06:07:00Z</cp:lastPrinted>
  <dcterms:created xsi:type="dcterms:W3CDTF">2017-11-29T11:10:00Z</dcterms:created>
  <dcterms:modified xsi:type="dcterms:W3CDTF">2017-11-29T11:10:00Z</dcterms:modified>
</cp:coreProperties>
</file>